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0E470CC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:__________________________</w:t>
      </w:r>
      <w:r w:rsidR="00E34634">
        <w:rPr>
          <w:rFonts w:asciiTheme="majorHAnsi" w:hAnsiTheme="majorHAnsi"/>
          <w:sz w:val="22"/>
          <w:szCs w:val="22"/>
        </w:rPr>
        <w:t>_____________________</w:t>
      </w:r>
      <w:r w:rsidRPr="00BB6D35">
        <w:rPr>
          <w:rFonts w:asciiTheme="majorHAnsi" w:hAnsiTheme="majorHAnsi"/>
          <w:sz w:val="22"/>
          <w:szCs w:val="22"/>
        </w:rPr>
        <w:t xml:space="preserve">____  </w:t>
      </w:r>
      <w:r w:rsidR="00E34634">
        <w:rPr>
          <w:rFonts w:asciiTheme="majorHAnsi" w:hAnsiTheme="majorHAnsi"/>
          <w:sz w:val="22"/>
          <w:szCs w:val="22"/>
        </w:rPr>
        <w:tab/>
      </w:r>
      <w:r w:rsidR="00E34634">
        <w:rPr>
          <w:rFonts w:asciiTheme="majorHAnsi" w:hAnsiTheme="majorHAnsi"/>
          <w:sz w:val="22"/>
          <w:szCs w:val="22"/>
        </w:rPr>
        <w:tab/>
      </w:r>
      <w:r w:rsidR="00E34634">
        <w:rPr>
          <w:rFonts w:asciiTheme="majorHAnsi" w:hAnsiTheme="majorHAnsi"/>
          <w:sz w:val="22"/>
          <w:szCs w:val="22"/>
        </w:rPr>
        <w:tab/>
      </w:r>
      <w:r w:rsidRPr="00BB6D35">
        <w:rPr>
          <w:rFonts w:asciiTheme="majorHAnsi" w:hAnsiTheme="majorHAnsi"/>
          <w:sz w:val="22"/>
          <w:szCs w:val="22"/>
        </w:rPr>
        <w:t>Unit:_________________________  Date:_________  Pd:___</w:t>
      </w:r>
    </w:p>
    <w:p w14:paraId="0E34D43D" w14:textId="1DF5DACB" w:rsidR="00BB6D35" w:rsidRPr="00BB6D35" w:rsidRDefault="00E11E97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Unit </w:t>
      </w:r>
      <w:r w:rsidR="00B55962">
        <w:rPr>
          <w:rFonts w:asciiTheme="majorHAnsi" w:hAnsiTheme="majorHAnsi"/>
          <w:b/>
          <w:color w:val="0070C0"/>
          <w:sz w:val="40"/>
          <w:szCs w:val="40"/>
        </w:rPr>
        <w:t xml:space="preserve">5: Skeletal System </w:t>
      </w:r>
    </w:p>
    <w:p w14:paraId="41A3D206" w14:textId="7A926EA5" w:rsidR="00126818" w:rsidRDefault="00E34634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odule Guide </w: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 </w:t>
      </w:r>
    </w:p>
    <w:p w14:paraId="2714AA6B" w14:textId="77777777" w:rsidR="00E34634" w:rsidRDefault="00E34634" w:rsidP="00A51C5A">
      <w:pPr>
        <w:rPr>
          <w:rFonts w:asciiTheme="majorHAnsi" w:hAnsiTheme="majorHAnsi"/>
          <w:b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1"/>
        <w:gridCol w:w="4781"/>
        <w:gridCol w:w="4781"/>
      </w:tblGrid>
      <w:tr w:rsidR="00AD08D2" w14:paraId="10FB0D22" w14:textId="77777777" w:rsidTr="00801DE7">
        <w:trPr>
          <w:trHeight w:val="476"/>
        </w:trPr>
        <w:tc>
          <w:tcPr>
            <w:tcW w:w="4781" w:type="dxa"/>
          </w:tcPr>
          <w:p w14:paraId="3240071C" w14:textId="5AFAC987" w:rsidR="00AD08D2" w:rsidRPr="00245F42" w:rsidRDefault="00B55962" w:rsidP="000E7187">
            <w:pPr>
              <w:jc w:val="center"/>
              <w:rPr>
                <w:rFonts w:asciiTheme="majorHAnsi" w:hAnsiTheme="majorHAnsi"/>
                <w:b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2"/>
                <w:u w:val="single"/>
              </w:rPr>
              <w:t>Module 5</w:t>
            </w:r>
            <w:r w:rsidR="000E7187" w:rsidRPr="00245F42">
              <w:rPr>
                <w:rFonts w:asciiTheme="majorHAnsi" w:hAnsiTheme="majorHAnsi"/>
                <w:b/>
                <w:sz w:val="28"/>
                <w:szCs w:val="32"/>
                <w:u w:val="single"/>
              </w:rPr>
              <w:t xml:space="preserve">.1 </w:t>
            </w:r>
          </w:p>
        </w:tc>
        <w:tc>
          <w:tcPr>
            <w:tcW w:w="4781" w:type="dxa"/>
          </w:tcPr>
          <w:p w14:paraId="5D5D895F" w14:textId="514A74AD" w:rsidR="00AD08D2" w:rsidRPr="00245F42" w:rsidRDefault="00B55962" w:rsidP="000E7187">
            <w:pPr>
              <w:jc w:val="center"/>
              <w:rPr>
                <w:rFonts w:asciiTheme="majorHAnsi" w:hAnsiTheme="majorHAnsi"/>
                <w:b/>
                <w:sz w:val="28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2"/>
                <w:u w:val="single"/>
              </w:rPr>
              <w:t>Module 5</w:t>
            </w:r>
            <w:r w:rsidR="000E7187" w:rsidRPr="00245F42">
              <w:rPr>
                <w:rFonts w:asciiTheme="majorHAnsi" w:hAnsiTheme="majorHAnsi"/>
                <w:b/>
                <w:sz w:val="28"/>
                <w:szCs w:val="32"/>
                <w:u w:val="single"/>
              </w:rPr>
              <w:t xml:space="preserve">.2 </w:t>
            </w:r>
          </w:p>
        </w:tc>
        <w:tc>
          <w:tcPr>
            <w:tcW w:w="4781" w:type="dxa"/>
          </w:tcPr>
          <w:p w14:paraId="686BF74C" w14:textId="112914D2" w:rsidR="00AD08D2" w:rsidRPr="00245F42" w:rsidRDefault="00B55962" w:rsidP="000E7187">
            <w:pPr>
              <w:jc w:val="center"/>
              <w:rPr>
                <w:rFonts w:asciiTheme="majorHAnsi" w:hAnsiTheme="majorHAnsi"/>
                <w:b/>
                <w:sz w:val="28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2"/>
                <w:u w:val="single"/>
              </w:rPr>
              <w:t>Module 5</w:t>
            </w:r>
            <w:r w:rsidR="000E7187" w:rsidRPr="00245F42">
              <w:rPr>
                <w:rFonts w:asciiTheme="majorHAnsi" w:hAnsiTheme="majorHAnsi"/>
                <w:b/>
                <w:sz w:val="28"/>
                <w:szCs w:val="32"/>
                <w:u w:val="single"/>
              </w:rPr>
              <w:t xml:space="preserve">.3 </w:t>
            </w:r>
          </w:p>
        </w:tc>
      </w:tr>
      <w:tr w:rsidR="005F4490" w14:paraId="2C779B6E" w14:textId="77777777" w:rsidTr="00AE77D6">
        <w:trPr>
          <w:trHeight w:val="8496"/>
        </w:trPr>
        <w:tc>
          <w:tcPr>
            <w:tcW w:w="4781" w:type="dxa"/>
          </w:tcPr>
          <w:p w14:paraId="0A3381C2" w14:textId="6A1FB2F2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noProof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519E3FCA" wp14:editId="0BA67B66">
                  <wp:simplePos x="0" y="0"/>
                  <wp:positionH relativeFrom="column">
                    <wp:posOffset>-48248</wp:posOffset>
                  </wp:positionH>
                  <wp:positionV relativeFrom="paragraph">
                    <wp:posOffset>18463</wp:posOffset>
                  </wp:positionV>
                  <wp:extent cx="500332" cy="500332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 Butt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2" cy="50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E5BC5" w14:textId="7D09DF20" w:rsidR="005F4490" w:rsidRPr="00245F42" w:rsidRDefault="005F4490" w:rsidP="00245F42">
            <w:pPr>
              <w:tabs>
                <w:tab w:val="left" w:pos="965"/>
              </w:tabs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ab/>
              <w:t>_____________________________</w:t>
            </w:r>
          </w:p>
          <w:p w14:paraId="5829467E" w14:textId="3A035681" w:rsidR="005F4490" w:rsidRDefault="005F4490" w:rsidP="00245F42">
            <w:pPr>
              <w:rPr>
                <w:rFonts w:asciiTheme="majorHAnsi" w:hAnsiTheme="majorHAnsi"/>
                <w:szCs w:val="32"/>
              </w:rPr>
            </w:pPr>
          </w:p>
          <w:p w14:paraId="3809A80A" w14:textId="33FB233C" w:rsidR="005F4490" w:rsidRDefault="005F4490" w:rsidP="00A51C5A">
            <w:pPr>
              <w:rPr>
                <w:rFonts w:asciiTheme="majorHAnsi" w:hAnsiTheme="majorHAnsi"/>
                <w:b/>
                <w:szCs w:val="32"/>
                <w:u w:val="single"/>
              </w:rPr>
            </w:pPr>
          </w:p>
          <w:p w14:paraId="65806930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  <w:u w:val="single"/>
              </w:rPr>
            </w:pPr>
          </w:p>
          <w:p w14:paraId="0A504350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  <w:u w:val="single"/>
              </w:rPr>
            </w:pPr>
          </w:p>
          <w:p w14:paraId="7BF48EBB" w14:textId="77777777" w:rsidR="005F4490" w:rsidRDefault="005F4490" w:rsidP="00A51C5A">
            <w:pPr>
              <w:rPr>
                <w:rFonts w:asciiTheme="majorHAnsi" w:hAnsiTheme="majorHAnsi"/>
                <w:szCs w:val="32"/>
              </w:rPr>
            </w:pPr>
          </w:p>
          <w:p w14:paraId="7014910B" w14:textId="77777777" w:rsidR="005F4490" w:rsidRDefault="005F4490" w:rsidP="00A51C5A">
            <w:pPr>
              <w:rPr>
                <w:rFonts w:asciiTheme="majorHAnsi" w:hAnsiTheme="majorHAnsi"/>
                <w:szCs w:val="32"/>
              </w:rPr>
            </w:pPr>
          </w:p>
          <w:p w14:paraId="600D4F9A" w14:textId="30B1F93C" w:rsidR="005F4490" w:rsidRDefault="005F4490" w:rsidP="00A51C5A">
            <w:pPr>
              <w:rPr>
                <w:rFonts w:asciiTheme="majorHAnsi" w:hAnsiTheme="majorHAnsi"/>
                <w:szCs w:val="32"/>
              </w:rPr>
            </w:pPr>
          </w:p>
          <w:p w14:paraId="79B3A37B" w14:textId="77777777" w:rsidR="005F4490" w:rsidRDefault="005F4490" w:rsidP="00A51C5A">
            <w:pPr>
              <w:rPr>
                <w:rFonts w:asciiTheme="majorHAnsi" w:hAnsiTheme="majorHAnsi"/>
                <w:szCs w:val="32"/>
              </w:rPr>
            </w:pPr>
          </w:p>
          <w:p w14:paraId="5303C61D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2D4217F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F15F29C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8090C9B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0E359085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37F5FBAF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2C53958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6F98CB7A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3C2F9A9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9F0A96C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0A09D0E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4CB5EFA3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7AB719FA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D6C7CE3" w14:textId="5EB93A51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5FFEE0D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1335DDD5" w14:textId="65C418CF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EF8B682" wp14:editId="5CD291EC">
                      <wp:simplePos x="0" y="0"/>
                      <wp:positionH relativeFrom="column">
                        <wp:posOffset>2282921</wp:posOffset>
                      </wp:positionH>
                      <wp:positionV relativeFrom="paragraph">
                        <wp:posOffset>30085</wp:posOffset>
                      </wp:positionV>
                      <wp:extent cx="637659" cy="628710"/>
                      <wp:effectExtent l="57150" t="19050" r="67310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659" cy="628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6D3E7" id="Rectangle 14" o:spid="_x0000_s1026" style="position:absolute;margin-left:179.75pt;margin-top:2.35pt;width:50.2pt;height:4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" fillcolor="#c6d9f1 [671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48BE768" w14:textId="1B96F7BD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56394F01" w14:textId="77777777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</w:p>
          <w:p w14:paraId="2D1A66B6" w14:textId="38F1DC89" w:rsidR="005F4490" w:rsidRPr="00245F42" w:rsidRDefault="005F4490" w:rsidP="00A51C5A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4781" w:type="dxa"/>
          </w:tcPr>
          <w:p w14:paraId="7505AFFD" w14:textId="5977564E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noProof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7F174C92" wp14:editId="1467D96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700</wp:posOffset>
                  </wp:positionV>
                  <wp:extent cx="499745" cy="4997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 Butt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36DF07" w14:textId="150CB032" w:rsidR="005F4490" w:rsidRDefault="005F4490" w:rsidP="00245F42">
            <w:pPr>
              <w:ind w:firstLine="72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777024" behindDoc="1" locked="0" layoutInCell="1" allowOverlap="1" wp14:anchorId="0E98A779" wp14:editId="397A3423">
                  <wp:simplePos x="0" y="0"/>
                  <wp:positionH relativeFrom="column">
                    <wp:posOffset>563</wp:posOffset>
                  </wp:positionH>
                  <wp:positionV relativeFrom="paragraph">
                    <wp:posOffset>18727</wp:posOffset>
                  </wp:positionV>
                  <wp:extent cx="1026160" cy="1880235"/>
                  <wp:effectExtent l="0" t="0" r="254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88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Cs w:val="32"/>
              </w:rPr>
              <w:t xml:space="preserve">  ______________________________</w:t>
            </w:r>
          </w:p>
          <w:p w14:paraId="7474C469" w14:textId="3E9FE316" w:rsidR="005F4490" w:rsidRDefault="005F4490" w:rsidP="00245F42">
            <w:pPr>
              <w:rPr>
                <w:rFonts w:asciiTheme="majorHAnsi" w:hAnsiTheme="majorHAnsi"/>
                <w:szCs w:val="32"/>
              </w:rPr>
            </w:pPr>
          </w:p>
          <w:p w14:paraId="16D78F0C" w14:textId="74FD777F" w:rsidR="005F4490" w:rsidRPr="00245F42" w:rsidRDefault="005F4490" w:rsidP="00A51C5A">
            <w:pPr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FCB83B" wp14:editId="3ADE388D">
                      <wp:simplePos x="0" y="0"/>
                      <wp:positionH relativeFrom="column">
                        <wp:posOffset>230026</wp:posOffset>
                      </wp:positionH>
                      <wp:positionV relativeFrom="paragraph">
                        <wp:posOffset>2136620</wp:posOffset>
                      </wp:positionV>
                      <wp:extent cx="8627" cy="258792"/>
                      <wp:effectExtent l="95250" t="19050" r="67945" b="8445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2587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5646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8.1pt;margin-top:168.25pt;width:.7pt;height:20.4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97CC079" wp14:editId="5077C01F">
                      <wp:simplePos x="0" y="0"/>
                      <wp:positionH relativeFrom="column">
                        <wp:posOffset>557829</wp:posOffset>
                      </wp:positionH>
                      <wp:positionV relativeFrom="paragraph">
                        <wp:posOffset>1058317</wp:posOffset>
                      </wp:positionV>
                      <wp:extent cx="8627" cy="258792"/>
                      <wp:effectExtent l="95250" t="19050" r="67945" b="8445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258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7AB22" id="Straight Arrow Connector 7" o:spid="_x0000_s1026" type="#_x0000_t32" style="position:absolute;margin-left:43.9pt;margin-top:83.35pt;width:.7pt;height:20.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2705C"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151D5408" wp14:editId="51EFF37C">
                  <wp:simplePos x="0" y="0"/>
                  <wp:positionH relativeFrom="column">
                    <wp:posOffset>-49193</wp:posOffset>
                  </wp:positionH>
                  <wp:positionV relativeFrom="paragraph">
                    <wp:posOffset>2251398</wp:posOffset>
                  </wp:positionV>
                  <wp:extent cx="1172845" cy="1252855"/>
                  <wp:effectExtent l="0" t="0" r="8255" b="4445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05C"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2860C945" wp14:editId="37685BB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605518</wp:posOffset>
                  </wp:positionV>
                  <wp:extent cx="1639019" cy="1092680"/>
                  <wp:effectExtent l="0" t="0" r="0" b="0"/>
                  <wp:wrapNone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10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05C">
              <w:rPr>
                <w:rFonts w:asciiTheme="majorHAnsi" w:hAnsiTheme="majorHAnsi"/>
                <w:noProof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2FC7320A" wp14:editId="39DEE7FD">
                  <wp:simplePos x="0" y="0"/>
                  <wp:positionH relativeFrom="column">
                    <wp:posOffset>60708</wp:posOffset>
                  </wp:positionH>
                  <wp:positionV relativeFrom="paragraph">
                    <wp:posOffset>1242060</wp:posOffset>
                  </wp:positionV>
                  <wp:extent cx="775970" cy="1070610"/>
                  <wp:effectExtent l="0" t="0" r="508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1" w:type="dxa"/>
          </w:tcPr>
          <w:p w14:paraId="763D65CF" w14:textId="72CFE612" w:rsidR="005F4490" w:rsidRDefault="005F4490" w:rsidP="00A51C5A">
            <w:pPr>
              <w:rPr>
                <w:rFonts w:asciiTheme="majorHAnsi" w:hAnsiTheme="majorHAnsi"/>
                <w:b/>
                <w:szCs w:val="32"/>
              </w:rPr>
            </w:pPr>
            <w:r>
              <w:rPr>
                <w:rFonts w:asciiTheme="majorHAnsi" w:hAnsiTheme="majorHAnsi"/>
                <w:b/>
                <w:noProof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21A3B78B" wp14:editId="6F0D129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415</wp:posOffset>
                  </wp:positionV>
                  <wp:extent cx="499745" cy="4997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 Butt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99273" w14:textId="77777777" w:rsidR="005F4490" w:rsidRPr="00245F42" w:rsidRDefault="005F4490" w:rsidP="00245F42">
            <w:pPr>
              <w:ind w:firstLine="72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 ______________________________</w:t>
            </w:r>
          </w:p>
          <w:p w14:paraId="2CBA2399" w14:textId="52124C41" w:rsidR="005F4490" w:rsidRPr="00245F42" w:rsidRDefault="005F4490" w:rsidP="00A51C5A">
            <w:pPr>
              <w:rPr>
                <w:rFonts w:asciiTheme="majorHAnsi" w:hAnsiTheme="majorHAnsi"/>
                <w:szCs w:val="32"/>
              </w:rPr>
            </w:pPr>
            <w:bookmarkStart w:id="0" w:name="_GoBack"/>
            <w:bookmarkEnd w:id="0"/>
          </w:p>
        </w:tc>
      </w:tr>
    </w:tbl>
    <w:p w14:paraId="02024D6B" w14:textId="28161B56" w:rsidR="00726CFA" w:rsidRDefault="00726CFA" w:rsidP="00801DE7">
      <w:pPr>
        <w:jc w:val="center"/>
        <w:rPr>
          <w:rFonts w:asciiTheme="majorHAnsi" w:hAnsiTheme="majorHAnsi"/>
        </w:rPr>
      </w:pPr>
    </w:p>
    <w:p w14:paraId="3936793B" w14:textId="77777777" w:rsidR="00726CFA" w:rsidRDefault="00726CFA" w:rsidP="00726CFA">
      <w:pPr>
        <w:tabs>
          <w:tab w:val="left" w:pos="1508"/>
        </w:tabs>
        <w:rPr>
          <w:rFonts w:asciiTheme="majorHAnsi" w:hAnsiTheme="majorHAnsi"/>
        </w:rPr>
      </w:pPr>
    </w:p>
    <w:p w14:paraId="79D5902A" w14:textId="77777777" w:rsidR="00726CFA" w:rsidRDefault="00726CFA" w:rsidP="00726CFA">
      <w:pPr>
        <w:tabs>
          <w:tab w:val="left" w:pos="1508"/>
        </w:tabs>
        <w:rPr>
          <w:rFonts w:asciiTheme="majorHAnsi" w:hAnsiTheme="majorHAnsi"/>
        </w:rPr>
      </w:pPr>
    </w:p>
    <w:p w14:paraId="1108A341" w14:textId="77777777" w:rsidR="00726CFA" w:rsidRDefault="00726CFA" w:rsidP="00726CFA">
      <w:pPr>
        <w:tabs>
          <w:tab w:val="left" w:pos="1508"/>
        </w:tabs>
        <w:rPr>
          <w:rFonts w:asciiTheme="majorHAnsi" w:hAnsiTheme="majorHAnsi"/>
        </w:rPr>
      </w:pPr>
    </w:p>
    <w:p w14:paraId="6D4B829C" w14:textId="7FE0D739" w:rsidR="00726CFA" w:rsidRPr="00BB6D35" w:rsidRDefault="002674D3" w:rsidP="00726CFA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8B2D28" wp14:editId="423AD3EA">
                <wp:simplePos x="0" y="0"/>
                <wp:positionH relativeFrom="column">
                  <wp:posOffset>4209415</wp:posOffset>
                </wp:positionH>
                <wp:positionV relativeFrom="paragraph">
                  <wp:posOffset>-257175</wp:posOffset>
                </wp:positionV>
                <wp:extent cx="34290" cy="7530465"/>
                <wp:effectExtent l="38100" t="19050" r="60960" b="704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753046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E0DF" id="Straight Connector 1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45pt,-20.25pt" to="334.15pt,5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" strokecolor="#4f81bd [3204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C4C6322" wp14:editId="2117A39B">
            <wp:simplePos x="0" y="0"/>
            <wp:positionH relativeFrom="column">
              <wp:posOffset>2310765</wp:posOffset>
            </wp:positionH>
            <wp:positionV relativeFrom="paragraph">
              <wp:posOffset>-6350</wp:posOffset>
            </wp:positionV>
            <wp:extent cx="1371600" cy="77406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701248" behindDoc="0" locked="0" layoutInCell="1" allowOverlap="1" wp14:anchorId="613726CD" wp14:editId="32248A2F">
            <wp:simplePos x="0" y="0"/>
            <wp:positionH relativeFrom="column">
              <wp:posOffset>7776150</wp:posOffset>
            </wp:positionH>
            <wp:positionV relativeFrom="paragraph">
              <wp:posOffset>-205416</wp:posOffset>
            </wp:positionV>
            <wp:extent cx="1115060" cy="108648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 Lin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E7">
        <w:rPr>
          <w:rFonts w:asciiTheme="majorHAnsi" w:hAnsiTheme="majorHAnsi"/>
        </w:rPr>
        <w:br w:type="textWrapping" w:clear="all"/>
      </w:r>
      <w:r w:rsidR="00B55962">
        <w:rPr>
          <w:rFonts w:asciiTheme="majorHAnsi" w:hAnsiTheme="majorHAnsi"/>
          <w:b/>
          <w:color w:val="0070C0"/>
          <w:sz w:val="40"/>
          <w:szCs w:val="40"/>
        </w:rPr>
        <w:t>Unit 5</w:t>
      </w:r>
      <w:r w:rsidR="00726CFA">
        <w:rPr>
          <w:rFonts w:asciiTheme="majorHAnsi" w:hAnsiTheme="majorHAnsi"/>
          <w:b/>
          <w:color w:val="0070C0"/>
          <w:sz w:val="40"/>
          <w:szCs w:val="40"/>
        </w:rPr>
        <w:t xml:space="preserve">: </w:t>
      </w:r>
      <w:r w:rsidR="00B55962">
        <w:rPr>
          <w:rFonts w:asciiTheme="majorHAnsi" w:hAnsiTheme="majorHAnsi"/>
          <w:b/>
          <w:color w:val="0070C0"/>
          <w:sz w:val="40"/>
          <w:szCs w:val="40"/>
        </w:rPr>
        <w:t xml:space="preserve">Skeletal 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 </w:t>
      </w:r>
      <w:r w:rsidR="00726CFA">
        <w:rPr>
          <w:rFonts w:asciiTheme="majorHAnsi" w:hAnsiTheme="majorHAnsi"/>
          <w:b/>
          <w:color w:val="0070C0"/>
          <w:sz w:val="40"/>
          <w:szCs w:val="40"/>
        </w:rPr>
        <w:t xml:space="preserve"> </w:t>
      </w:r>
    </w:p>
    <w:p w14:paraId="04DE8EE4" w14:textId="70CE30F1" w:rsidR="00726CFA" w:rsidRDefault="002674D3" w:rsidP="00726CF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Essential Connections: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  <w:t xml:space="preserve">Medical/Health Connection(s): </w:t>
      </w:r>
    </w:p>
    <w:p w14:paraId="5D3EC630" w14:textId="3A373F2C" w:rsidR="002674D3" w:rsidRDefault="002674D3" w:rsidP="002674D3">
      <w:pPr>
        <w:tabs>
          <w:tab w:val="center" w:pos="720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F3C52" wp14:editId="3A1CC430">
                <wp:simplePos x="0" y="0"/>
                <wp:positionH relativeFrom="column">
                  <wp:posOffset>4339087</wp:posOffset>
                </wp:positionH>
                <wp:positionV relativeFrom="paragraph">
                  <wp:posOffset>137831</wp:posOffset>
                </wp:positionV>
                <wp:extent cx="4649638" cy="6167887"/>
                <wp:effectExtent l="0" t="0" r="1778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638" cy="616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AB5E" w14:textId="6C0E93F1" w:rsidR="002674D3" w:rsidRPr="002674D3" w:rsidRDefault="002674D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F3C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1.65pt;margin-top:10.85pt;width:366.1pt;height:48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" fillcolor="white [3201]" strokeweight=".5pt">
                <v:textbox>
                  <w:txbxContent>
                    <w:p w14:paraId="5BE9AB5E" w14:textId="6C0E93F1" w:rsidR="002674D3" w:rsidRPr="002674D3" w:rsidRDefault="002674D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t xml:space="preserve">(notes): </w:t>
      </w:r>
      <w:r>
        <w:rPr>
          <w:rFonts w:asciiTheme="majorHAnsi" w:hAnsiTheme="majorHAnsi"/>
        </w:rPr>
        <w:tab/>
      </w:r>
    </w:p>
    <w:p w14:paraId="3D0B3E7D" w14:textId="77777777" w:rsidR="002674D3" w:rsidRPr="002674D3" w:rsidRDefault="002674D3" w:rsidP="002674D3">
      <w:pPr>
        <w:rPr>
          <w:rFonts w:asciiTheme="majorHAnsi" w:hAnsiTheme="majorHAnsi"/>
        </w:rPr>
      </w:pPr>
    </w:p>
    <w:p w14:paraId="20FF86AB" w14:textId="77777777" w:rsidR="002674D3" w:rsidRPr="002674D3" w:rsidRDefault="002674D3" w:rsidP="002674D3">
      <w:pPr>
        <w:rPr>
          <w:rFonts w:asciiTheme="majorHAnsi" w:hAnsiTheme="majorHAnsi"/>
        </w:rPr>
      </w:pPr>
    </w:p>
    <w:p w14:paraId="32490CBC" w14:textId="77777777" w:rsidR="002674D3" w:rsidRPr="002674D3" w:rsidRDefault="002674D3" w:rsidP="002674D3">
      <w:pPr>
        <w:rPr>
          <w:rFonts w:asciiTheme="majorHAnsi" w:hAnsiTheme="majorHAnsi"/>
        </w:rPr>
      </w:pPr>
    </w:p>
    <w:p w14:paraId="6DA363EB" w14:textId="77777777" w:rsidR="002674D3" w:rsidRPr="002674D3" w:rsidRDefault="002674D3" w:rsidP="002674D3">
      <w:pPr>
        <w:rPr>
          <w:rFonts w:asciiTheme="majorHAnsi" w:hAnsiTheme="majorHAnsi"/>
        </w:rPr>
      </w:pPr>
    </w:p>
    <w:p w14:paraId="33FD287F" w14:textId="77777777" w:rsidR="002674D3" w:rsidRPr="002674D3" w:rsidRDefault="002674D3" w:rsidP="002674D3">
      <w:pPr>
        <w:rPr>
          <w:rFonts w:asciiTheme="majorHAnsi" w:hAnsiTheme="majorHAnsi"/>
        </w:rPr>
      </w:pPr>
    </w:p>
    <w:p w14:paraId="42C3FE9F" w14:textId="77777777" w:rsidR="002674D3" w:rsidRPr="002674D3" w:rsidRDefault="002674D3" w:rsidP="002674D3">
      <w:pPr>
        <w:rPr>
          <w:rFonts w:asciiTheme="majorHAnsi" w:hAnsiTheme="majorHAnsi"/>
        </w:rPr>
      </w:pPr>
    </w:p>
    <w:p w14:paraId="0773A4CE" w14:textId="77777777" w:rsidR="002674D3" w:rsidRPr="002674D3" w:rsidRDefault="002674D3" w:rsidP="002674D3">
      <w:pPr>
        <w:rPr>
          <w:rFonts w:asciiTheme="majorHAnsi" w:hAnsiTheme="majorHAnsi"/>
        </w:rPr>
      </w:pPr>
    </w:p>
    <w:p w14:paraId="07EB9791" w14:textId="77777777" w:rsidR="002674D3" w:rsidRPr="002674D3" w:rsidRDefault="002674D3" w:rsidP="002674D3">
      <w:pPr>
        <w:rPr>
          <w:rFonts w:asciiTheme="majorHAnsi" w:hAnsiTheme="majorHAnsi"/>
        </w:rPr>
      </w:pPr>
    </w:p>
    <w:p w14:paraId="609CC303" w14:textId="77777777" w:rsidR="002674D3" w:rsidRPr="002674D3" w:rsidRDefault="002674D3" w:rsidP="002674D3">
      <w:pPr>
        <w:rPr>
          <w:rFonts w:asciiTheme="majorHAnsi" w:hAnsiTheme="majorHAnsi"/>
        </w:rPr>
      </w:pPr>
    </w:p>
    <w:p w14:paraId="00A9017A" w14:textId="77777777" w:rsidR="002674D3" w:rsidRPr="002674D3" w:rsidRDefault="002674D3" w:rsidP="002674D3">
      <w:pPr>
        <w:rPr>
          <w:rFonts w:asciiTheme="majorHAnsi" w:hAnsiTheme="majorHAnsi"/>
        </w:rPr>
      </w:pPr>
    </w:p>
    <w:p w14:paraId="317A5725" w14:textId="6EAA4EE7" w:rsidR="002674D3" w:rsidRDefault="002674D3" w:rsidP="002674D3">
      <w:pPr>
        <w:rPr>
          <w:rFonts w:asciiTheme="majorHAnsi" w:hAnsiTheme="majorHAnsi"/>
        </w:rPr>
      </w:pPr>
    </w:p>
    <w:p w14:paraId="16A1ECDB" w14:textId="5D085304" w:rsidR="00E34634" w:rsidRDefault="002674D3" w:rsidP="002674D3">
      <w:pPr>
        <w:tabs>
          <w:tab w:val="left" w:pos="243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365A8E8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0E0D87B4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381BB971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1AA5EE9B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6ABF7FE1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4F99D732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5BE167B0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7153B290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32F6202C" w14:textId="77777777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273CF427" w14:textId="0648F47C" w:rsidR="002674D3" w:rsidRDefault="002674D3" w:rsidP="002674D3">
      <w:pPr>
        <w:tabs>
          <w:tab w:val="left" w:pos="2432"/>
        </w:tabs>
        <w:rPr>
          <w:rFonts w:asciiTheme="majorHAnsi" w:hAnsiTheme="majorHAnsi"/>
        </w:rPr>
      </w:pPr>
    </w:p>
    <w:p w14:paraId="676D2EF7" w14:textId="77777777" w:rsidR="002674D3" w:rsidRPr="002674D3" w:rsidRDefault="002674D3" w:rsidP="002674D3">
      <w:pPr>
        <w:rPr>
          <w:rFonts w:asciiTheme="majorHAnsi" w:hAnsiTheme="majorHAnsi"/>
        </w:rPr>
      </w:pPr>
    </w:p>
    <w:p w14:paraId="098B625D" w14:textId="77777777" w:rsidR="002674D3" w:rsidRPr="002674D3" w:rsidRDefault="002674D3" w:rsidP="002674D3">
      <w:pPr>
        <w:rPr>
          <w:rFonts w:asciiTheme="majorHAnsi" w:hAnsiTheme="majorHAnsi"/>
        </w:rPr>
      </w:pPr>
    </w:p>
    <w:p w14:paraId="6BD1443C" w14:textId="77777777" w:rsidR="002674D3" w:rsidRPr="002674D3" w:rsidRDefault="002674D3" w:rsidP="002674D3">
      <w:pPr>
        <w:rPr>
          <w:rFonts w:asciiTheme="majorHAnsi" w:hAnsiTheme="majorHAnsi"/>
        </w:rPr>
      </w:pPr>
    </w:p>
    <w:p w14:paraId="147AA734" w14:textId="77777777" w:rsidR="002674D3" w:rsidRPr="002674D3" w:rsidRDefault="002674D3" w:rsidP="002674D3">
      <w:pPr>
        <w:rPr>
          <w:rFonts w:asciiTheme="majorHAnsi" w:hAnsiTheme="majorHAnsi"/>
        </w:rPr>
      </w:pPr>
    </w:p>
    <w:p w14:paraId="385CDB5D" w14:textId="77777777" w:rsidR="002674D3" w:rsidRPr="002674D3" w:rsidRDefault="002674D3" w:rsidP="002674D3">
      <w:pPr>
        <w:rPr>
          <w:rFonts w:asciiTheme="majorHAnsi" w:hAnsiTheme="majorHAnsi"/>
        </w:rPr>
      </w:pPr>
    </w:p>
    <w:p w14:paraId="1E58C5D0" w14:textId="77777777" w:rsidR="002674D3" w:rsidRPr="002674D3" w:rsidRDefault="002674D3" w:rsidP="002674D3">
      <w:pPr>
        <w:rPr>
          <w:rFonts w:asciiTheme="majorHAnsi" w:hAnsiTheme="majorHAnsi"/>
        </w:rPr>
      </w:pPr>
    </w:p>
    <w:p w14:paraId="569D9166" w14:textId="77777777" w:rsidR="002674D3" w:rsidRPr="002674D3" w:rsidRDefault="002674D3" w:rsidP="002674D3">
      <w:pPr>
        <w:rPr>
          <w:rFonts w:asciiTheme="majorHAnsi" w:hAnsiTheme="majorHAnsi"/>
        </w:rPr>
      </w:pPr>
    </w:p>
    <w:p w14:paraId="37D7DE36" w14:textId="75DFC746" w:rsidR="002674D3" w:rsidRDefault="002674D3" w:rsidP="002674D3">
      <w:pPr>
        <w:rPr>
          <w:rFonts w:asciiTheme="majorHAnsi" w:hAnsiTheme="majorHAnsi"/>
        </w:rPr>
      </w:pPr>
    </w:p>
    <w:p w14:paraId="43D7D61C" w14:textId="1667DC38" w:rsidR="002674D3" w:rsidRDefault="002674D3" w:rsidP="002674D3">
      <w:pPr>
        <w:tabs>
          <w:tab w:val="left" w:pos="486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A3DD9F8" w14:textId="4AD270E1" w:rsidR="002674D3" w:rsidRPr="00881609" w:rsidRDefault="00881609" w:rsidP="00881609">
      <w:pPr>
        <w:tabs>
          <w:tab w:val="left" w:pos="883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CBAB14" wp14:editId="609ED442">
                <wp:simplePos x="0" y="0"/>
                <wp:positionH relativeFrom="column">
                  <wp:posOffset>4252823</wp:posOffset>
                </wp:positionH>
                <wp:positionV relativeFrom="paragraph">
                  <wp:posOffset>-273890</wp:posOffset>
                </wp:positionV>
                <wp:extent cx="51758" cy="7539487"/>
                <wp:effectExtent l="38100" t="19050" r="62865" b="42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" cy="753948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F387A" id="Straight Connector 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-21.55pt" to="338.9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" strokecolor="#4f81bd [3204]" strokeweight="2pt">
                <v:stroke dashstyle="longDash"/>
                <v:shadow on="t" color="black" opacity="24903f" origin=",.5" offset="0,.55556mm"/>
              </v:line>
            </w:pict>
          </mc:Fallback>
        </mc:AlternateContent>
      </w:r>
      <w:r w:rsidR="00B55962">
        <w:rPr>
          <w:rFonts w:asciiTheme="majorHAnsi" w:hAnsiTheme="majorHAnsi"/>
          <w:b/>
          <w:sz w:val="28"/>
          <w:u w:val="single"/>
        </w:rPr>
        <w:t>Unit 5</w:t>
      </w:r>
      <w:r w:rsidR="00205BCB">
        <w:rPr>
          <w:rFonts w:asciiTheme="majorHAnsi" w:hAnsiTheme="majorHAnsi"/>
          <w:b/>
          <w:sz w:val="28"/>
          <w:u w:val="single"/>
        </w:rPr>
        <w:t xml:space="preserve"> </w:t>
      </w:r>
      <w:r>
        <w:rPr>
          <w:rFonts w:asciiTheme="majorHAnsi" w:hAnsiTheme="majorHAnsi"/>
          <w:b/>
          <w:sz w:val="28"/>
          <w:u w:val="single"/>
        </w:rPr>
        <w:t>Additional Notes:</w:t>
      </w:r>
      <w:r w:rsidRPr="00881609">
        <w:rPr>
          <w:rFonts w:asciiTheme="majorHAnsi" w:hAnsiTheme="majorHAnsi"/>
          <w:b/>
          <w:sz w:val="28"/>
        </w:rPr>
        <w:tab/>
      </w:r>
      <w:r w:rsidRPr="00881609">
        <w:rPr>
          <w:rFonts w:asciiTheme="majorHAnsi" w:hAnsiTheme="majorHAnsi"/>
          <w:b/>
          <w:sz w:val="28"/>
          <w:u w:val="single"/>
        </w:rPr>
        <w:t>Body Systems Connections</w:t>
      </w:r>
      <w:r>
        <w:rPr>
          <w:rFonts w:asciiTheme="majorHAnsi" w:hAnsiTheme="majorHAnsi"/>
          <w:b/>
          <w:sz w:val="28"/>
        </w:rPr>
        <w:t xml:space="preserve"> </w:t>
      </w:r>
    </w:p>
    <w:p w14:paraId="464F7AF1" w14:textId="159E7A3A" w:rsidR="002674D3" w:rsidRPr="001258A3" w:rsidRDefault="001258A3" w:rsidP="001258A3">
      <w:pPr>
        <w:pStyle w:val="ListParagraph"/>
        <w:numPr>
          <w:ilvl w:val="0"/>
          <w:numId w:val="11"/>
        </w:numPr>
        <w:tabs>
          <w:tab w:val="left" w:pos="4863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“Origins of Us” – Human Skeletal System Evolution </w:t>
      </w:r>
    </w:p>
    <w:p w14:paraId="722C40D8" w14:textId="1E782302" w:rsidR="002674D3" w:rsidRPr="002674D3" w:rsidRDefault="001258A3" w:rsidP="002674D3">
      <w:pPr>
        <w:tabs>
          <w:tab w:val="left" w:pos="4863"/>
        </w:tabs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E3D687" wp14:editId="3B71A023">
                <wp:simplePos x="0" y="0"/>
                <wp:positionH relativeFrom="column">
                  <wp:posOffset>-352714</wp:posOffset>
                </wp:positionH>
                <wp:positionV relativeFrom="paragraph">
                  <wp:posOffset>4145777</wp:posOffset>
                </wp:positionV>
                <wp:extent cx="4606669" cy="8667"/>
                <wp:effectExtent l="38100" t="38100" r="60960" b="869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69" cy="8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2A974" id="Straight Connector 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326.45pt" to="33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2674D3" w:rsidRPr="002674D3" w:rsidSect="00E34634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9654" w14:textId="77777777" w:rsidR="00CF492C" w:rsidRDefault="00CF492C" w:rsidP="00E15E4A">
      <w:r>
        <w:separator/>
      </w:r>
    </w:p>
  </w:endnote>
  <w:endnote w:type="continuationSeparator" w:id="0">
    <w:p w14:paraId="1DD94424" w14:textId="77777777" w:rsidR="00CF492C" w:rsidRDefault="00CF492C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4141" w14:textId="77777777" w:rsidR="00CF492C" w:rsidRDefault="00CF492C" w:rsidP="00E15E4A">
      <w:r>
        <w:separator/>
      </w:r>
    </w:p>
  </w:footnote>
  <w:footnote w:type="continuationSeparator" w:id="0">
    <w:p w14:paraId="7B32702F" w14:textId="77777777" w:rsidR="00CF492C" w:rsidRDefault="00CF492C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4ADA"/>
    <w:multiLevelType w:val="hybridMultilevel"/>
    <w:tmpl w:val="BFA81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A"/>
    <w:rsid w:val="00004E0F"/>
    <w:rsid w:val="000105F3"/>
    <w:rsid w:val="00013A4F"/>
    <w:rsid w:val="00030294"/>
    <w:rsid w:val="00042CC9"/>
    <w:rsid w:val="00071F02"/>
    <w:rsid w:val="000E5EAC"/>
    <w:rsid w:val="000E7187"/>
    <w:rsid w:val="001030E7"/>
    <w:rsid w:val="001258A3"/>
    <w:rsid w:val="00126491"/>
    <w:rsid w:val="00126818"/>
    <w:rsid w:val="00174AF9"/>
    <w:rsid w:val="001B2112"/>
    <w:rsid w:val="001C595C"/>
    <w:rsid w:val="00200E2E"/>
    <w:rsid w:val="00205BCB"/>
    <w:rsid w:val="00245F42"/>
    <w:rsid w:val="002674D3"/>
    <w:rsid w:val="002A2E72"/>
    <w:rsid w:val="002A6144"/>
    <w:rsid w:val="00323458"/>
    <w:rsid w:val="00337A2A"/>
    <w:rsid w:val="003606DE"/>
    <w:rsid w:val="00366B89"/>
    <w:rsid w:val="003D661E"/>
    <w:rsid w:val="003F5C23"/>
    <w:rsid w:val="004167FE"/>
    <w:rsid w:val="00442405"/>
    <w:rsid w:val="00454AB0"/>
    <w:rsid w:val="0045664B"/>
    <w:rsid w:val="00495989"/>
    <w:rsid w:val="00512173"/>
    <w:rsid w:val="0054049F"/>
    <w:rsid w:val="00547E63"/>
    <w:rsid w:val="00552552"/>
    <w:rsid w:val="00594315"/>
    <w:rsid w:val="005A028C"/>
    <w:rsid w:val="005F4490"/>
    <w:rsid w:val="00605563"/>
    <w:rsid w:val="00605DCC"/>
    <w:rsid w:val="00646929"/>
    <w:rsid w:val="0065400E"/>
    <w:rsid w:val="00671665"/>
    <w:rsid w:val="0067329C"/>
    <w:rsid w:val="00726CFA"/>
    <w:rsid w:val="00730863"/>
    <w:rsid w:val="007376C3"/>
    <w:rsid w:val="00745EFA"/>
    <w:rsid w:val="007A1E03"/>
    <w:rsid w:val="007B0470"/>
    <w:rsid w:val="007C0DA6"/>
    <w:rsid w:val="007D2D61"/>
    <w:rsid w:val="00801DE7"/>
    <w:rsid w:val="00881609"/>
    <w:rsid w:val="00882018"/>
    <w:rsid w:val="008C5491"/>
    <w:rsid w:val="008D04A0"/>
    <w:rsid w:val="008F0257"/>
    <w:rsid w:val="00902CAB"/>
    <w:rsid w:val="00917281"/>
    <w:rsid w:val="00923E98"/>
    <w:rsid w:val="00965E01"/>
    <w:rsid w:val="009B2CF9"/>
    <w:rsid w:val="00A16F0E"/>
    <w:rsid w:val="00A42064"/>
    <w:rsid w:val="00A51C5A"/>
    <w:rsid w:val="00A767B6"/>
    <w:rsid w:val="00AB790F"/>
    <w:rsid w:val="00AB7FB2"/>
    <w:rsid w:val="00AD08D2"/>
    <w:rsid w:val="00AF299B"/>
    <w:rsid w:val="00B02215"/>
    <w:rsid w:val="00B0437B"/>
    <w:rsid w:val="00B15808"/>
    <w:rsid w:val="00B2705C"/>
    <w:rsid w:val="00B535B8"/>
    <w:rsid w:val="00B55962"/>
    <w:rsid w:val="00B74C2E"/>
    <w:rsid w:val="00B9515D"/>
    <w:rsid w:val="00BB6D35"/>
    <w:rsid w:val="00C05A20"/>
    <w:rsid w:val="00C11F40"/>
    <w:rsid w:val="00C13001"/>
    <w:rsid w:val="00C3137B"/>
    <w:rsid w:val="00C42C49"/>
    <w:rsid w:val="00C615D6"/>
    <w:rsid w:val="00CA446A"/>
    <w:rsid w:val="00CE6161"/>
    <w:rsid w:val="00CF492C"/>
    <w:rsid w:val="00CF5CF3"/>
    <w:rsid w:val="00E11E97"/>
    <w:rsid w:val="00E13641"/>
    <w:rsid w:val="00E15E4A"/>
    <w:rsid w:val="00E32DA9"/>
    <w:rsid w:val="00E34634"/>
    <w:rsid w:val="00E7002A"/>
    <w:rsid w:val="00E71C24"/>
    <w:rsid w:val="00EB44C4"/>
    <w:rsid w:val="00ED024B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EFD3E025-00C8-45E2-BE60-2D3A53AB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86B55-1AE5-4B36-B076-083EFEF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9-11-20T14:27:00Z</cp:lastPrinted>
  <dcterms:created xsi:type="dcterms:W3CDTF">2020-11-30T15:57:00Z</dcterms:created>
  <dcterms:modified xsi:type="dcterms:W3CDTF">2020-11-30T15:57:00Z</dcterms:modified>
</cp:coreProperties>
</file>